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6400" w14:textId="084446BB" w:rsidR="00874949" w:rsidRDefault="00E07C72" w:rsidP="00455C3E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0"/>
        </w:rPr>
        <w:t>INDICADOR 27</w:t>
      </w:r>
      <w:r w:rsidR="00874949" w:rsidRPr="00455C3E">
        <w:rPr>
          <w:rFonts w:ascii="Arial" w:hAnsi="Arial"/>
          <w:b/>
          <w:sz w:val="28"/>
          <w:szCs w:val="20"/>
        </w:rPr>
        <w:t>:</w:t>
      </w:r>
      <w:r w:rsidR="00874949" w:rsidRPr="00455C3E">
        <w:rPr>
          <w:rFonts w:ascii="Arial" w:hAnsi="Arial"/>
          <w:b/>
          <w:sz w:val="20"/>
          <w:szCs w:val="20"/>
        </w:rPr>
        <w:t xml:space="preserve"> </w:t>
      </w:r>
      <w:r w:rsidR="00342A2E" w:rsidRPr="00342A2E">
        <w:rPr>
          <w:rFonts w:ascii="Arial" w:hAnsi="Arial"/>
          <w:bCs/>
          <w:sz w:val="20"/>
          <w:szCs w:val="20"/>
        </w:rPr>
        <w:t>Porcentaje de personas que no participan de los servicios deportivos recreativos respecto a la población total</w:t>
      </w:r>
    </w:p>
    <w:p w14:paraId="0E91A0B7" w14:textId="77777777" w:rsidR="00455C3E" w:rsidRDefault="00455C3E" w:rsidP="00455C3E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5659"/>
      </w:tblGrid>
      <w:tr w:rsidR="00515753" w:rsidRPr="00515753" w14:paraId="0D231F54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12D9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69E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15753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515753" w:rsidRPr="00515753" w14:paraId="101EF358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8846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199" w14:textId="4FA8B447" w:rsidR="00515753" w:rsidRPr="00515753" w:rsidRDefault="00342A2E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515753" w:rsidRPr="00515753" w14:paraId="63A4B030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2E02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2F2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15753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515753" w:rsidRPr="00515753" w14:paraId="6744F2AA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0175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C9C3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15753">
              <w:rPr>
                <w:rFonts w:ascii="Arial" w:hAnsi="Arial"/>
                <w:bCs/>
                <w:sz w:val="20"/>
                <w:szCs w:val="20"/>
              </w:rPr>
              <w:t>21 Cultura y Deporte</w:t>
            </w:r>
          </w:p>
        </w:tc>
      </w:tr>
      <w:tr w:rsidR="00515753" w:rsidRPr="00515753" w14:paraId="242DDDD6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FC5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481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15753">
              <w:rPr>
                <w:rFonts w:ascii="Arial" w:hAnsi="Arial"/>
                <w:bCs/>
                <w:sz w:val="20"/>
                <w:szCs w:val="20"/>
              </w:rPr>
              <w:t>046 Deportes</w:t>
            </w:r>
          </w:p>
        </w:tc>
      </w:tr>
      <w:tr w:rsidR="00515753" w:rsidRPr="00515753" w14:paraId="582AEBEF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D79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8D4F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15753">
              <w:rPr>
                <w:rFonts w:ascii="Arial" w:hAnsi="Arial"/>
                <w:bCs/>
                <w:sz w:val="20"/>
                <w:szCs w:val="20"/>
              </w:rPr>
              <w:t xml:space="preserve">0102 Infraestructura Deportiva y Recreativa       </w:t>
            </w:r>
          </w:p>
        </w:tc>
      </w:tr>
      <w:tr w:rsidR="00515753" w:rsidRPr="00515753" w14:paraId="73BFA1C8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20AC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08B9" w14:textId="1E52BF3B" w:rsidR="00515753" w:rsidRPr="00515753" w:rsidRDefault="00AB2BA9" w:rsidP="00515753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Servicio </w:t>
            </w:r>
            <w:r w:rsidR="001019B9">
              <w:rPr>
                <w:rFonts w:ascii="Arial" w:hAnsi="Arial"/>
                <w:bCs/>
                <w:sz w:val="20"/>
                <w:szCs w:val="20"/>
              </w:rPr>
              <w:t>de p</w:t>
            </w:r>
            <w:r w:rsidR="00515753" w:rsidRPr="00515753">
              <w:rPr>
                <w:rFonts w:ascii="Arial" w:hAnsi="Arial"/>
                <w:bCs/>
                <w:sz w:val="20"/>
                <w:szCs w:val="20"/>
              </w:rPr>
              <w:t>ráctica</w:t>
            </w:r>
            <w:r w:rsidR="001019B9">
              <w:rPr>
                <w:rFonts w:ascii="Arial" w:hAnsi="Arial"/>
                <w:bCs/>
                <w:sz w:val="20"/>
                <w:szCs w:val="20"/>
              </w:rPr>
              <w:t xml:space="preserve"> deportiva y/o r</w:t>
            </w:r>
            <w:r w:rsidR="00515753" w:rsidRPr="00515753">
              <w:rPr>
                <w:rFonts w:ascii="Arial" w:hAnsi="Arial"/>
                <w:bCs/>
                <w:sz w:val="20"/>
                <w:szCs w:val="20"/>
              </w:rPr>
              <w:t>ecreativa</w:t>
            </w:r>
          </w:p>
        </w:tc>
      </w:tr>
      <w:tr w:rsidR="00515753" w:rsidRPr="00515753" w14:paraId="2B6C8EB3" w14:textId="77777777" w:rsidTr="00515753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75B6" w14:textId="77777777" w:rsidR="00515753" w:rsidRPr="00515753" w:rsidRDefault="00515753" w:rsidP="0051575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515753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AED" w14:textId="70EE9ECB" w:rsidR="00515753" w:rsidRPr="00515753" w:rsidRDefault="00AB2BA9" w:rsidP="0083362A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P</w:t>
            </w:r>
            <w:r w:rsidR="00515753" w:rsidRPr="00515753">
              <w:rPr>
                <w:rFonts w:ascii="Arial" w:hAnsi="Arial"/>
                <w:bCs/>
                <w:sz w:val="20"/>
                <w:szCs w:val="20"/>
              </w:rPr>
              <w:t xml:space="preserve">ráctica </w:t>
            </w:r>
            <w:r w:rsidR="001019B9">
              <w:rPr>
                <w:rFonts w:ascii="Arial" w:hAnsi="Arial"/>
                <w:bCs/>
                <w:sz w:val="20"/>
                <w:szCs w:val="20"/>
              </w:rPr>
              <w:t xml:space="preserve">deportiva y/o </w:t>
            </w:r>
            <w:r w:rsidR="00515753" w:rsidRPr="00515753">
              <w:rPr>
                <w:rFonts w:ascii="Arial" w:hAnsi="Arial"/>
                <w:bCs/>
                <w:sz w:val="20"/>
                <w:szCs w:val="20"/>
              </w:rPr>
              <w:t>recreativa</w:t>
            </w:r>
          </w:p>
        </w:tc>
      </w:tr>
    </w:tbl>
    <w:p w14:paraId="0A567F7F" w14:textId="77777777" w:rsidR="00862E44" w:rsidRPr="00455C3E" w:rsidRDefault="00862E44" w:rsidP="00455C3E">
      <w:pPr>
        <w:spacing w:after="0" w:line="240" w:lineRule="auto"/>
        <w:rPr>
          <w:rFonts w:ascii="Arial" w:hAnsi="Arial"/>
          <w:bCs/>
          <w:sz w:val="20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62E44" w:rsidRPr="006B4FFF" w14:paraId="4E7C7BA7" w14:textId="77777777" w:rsidTr="00455C3E"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63D838B3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65CF8E" w14:textId="77777777" w:rsidR="00862E44" w:rsidRPr="00455C3E" w:rsidRDefault="00C83362" w:rsidP="00455C3E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455C3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OGRAMA PRESUPUESTAL</w:t>
                  </w:r>
                </w:p>
              </w:tc>
            </w:tr>
          </w:tbl>
          <w:p w14:paraId="79041B1E" w14:textId="77777777" w:rsidR="00862E44" w:rsidRPr="00455C3E" w:rsidRDefault="00862E44" w:rsidP="001B4A97">
            <w:pPr>
              <w:spacing w:after="0" w:line="240" w:lineRule="auto"/>
              <w:jc w:val="center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38E71EC8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143E9" w14:textId="1C2EFE37" w:rsidR="00862E44" w:rsidRPr="00455C3E" w:rsidRDefault="00455C3E" w:rsidP="00455C3E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NOMBRE DEL INDICADOR</w:t>
                  </w:r>
                </w:p>
              </w:tc>
            </w:tr>
          </w:tbl>
          <w:p w14:paraId="4FCE4AFD" w14:textId="77777777" w:rsidR="00455C3E" w:rsidRPr="00455C3E" w:rsidRDefault="00455C3E" w:rsidP="00455C3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1594B008" w14:textId="3EB8DF10" w:rsidR="00862E44" w:rsidRPr="00455C3E" w:rsidRDefault="00342A2E" w:rsidP="00455C3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342A2E">
              <w:rPr>
                <w:rFonts w:ascii="Arial" w:hAnsi="Arial"/>
                <w:bCs/>
                <w:sz w:val="20"/>
                <w:szCs w:val="18"/>
              </w:rPr>
              <w:t xml:space="preserve">Porcentaje de personas que no participan de los servicios deportivos recreativos respecto a la población total </w:t>
            </w:r>
            <w:r w:rsidR="00455C3E">
              <w:rPr>
                <w:rFonts w:ascii="Arial" w:hAnsi="Arial"/>
                <w:bCs/>
                <w:sz w:val="20"/>
                <w:szCs w:val="18"/>
              </w:rPr>
              <w:t>(PPPAF)</w:t>
            </w:r>
          </w:p>
          <w:p w14:paraId="0431E06D" w14:textId="77777777" w:rsidR="00862E44" w:rsidRPr="00455C3E" w:rsidRDefault="00862E44" w:rsidP="00455C3E">
            <w:pPr>
              <w:spacing w:after="0" w:line="240" w:lineRule="auto"/>
              <w:jc w:val="both"/>
              <w:rPr>
                <w:rFonts w:ascii="Arial" w:hAnsi="Arial"/>
                <w:bCs/>
                <w:color w:val="1F3864" w:themeColor="accent5" w:themeShade="80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0235A72C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7B6DF3" w14:textId="709426E7" w:rsidR="00862E44" w:rsidRPr="00455C3E" w:rsidRDefault="00455C3E" w:rsidP="00455C3E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AMBITO DE CONTROL</w:t>
                  </w:r>
                </w:p>
              </w:tc>
            </w:tr>
          </w:tbl>
          <w:p w14:paraId="1EBA2685" w14:textId="77777777" w:rsidR="00455C3E" w:rsidRDefault="00455C3E" w:rsidP="00455C3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5F5AF6AF" w14:textId="3B74F4CE" w:rsidR="00862E44" w:rsidRPr="00455C3E" w:rsidRDefault="00DA4985" w:rsidP="00455C3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>
              <w:rPr>
                <w:rFonts w:ascii="Arial" w:hAnsi="Arial"/>
                <w:bCs/>
                <w:sz w:val="20"/>
                <w:szCs w:val="18"/>
              </w:rPr>
              <w:t>Producto</w:t>
            </w:r>
            <w:r w:rsidR="00862E44" w:rsidRPr="00455C3E">
              <w:rPr>
                <w:rFonts w:ascii="Arial" w:hAnsi="Arial"/>
                <w:bCs/>
                <w:sz w:val="20"/>
                <w:szCs w:val="18"/>
              </w:rPr>
              <w:t xml:space="preserve">: </w:t>
            </w:r>
            <w:r w:rsidR="005F4A4A">
              <w:rPr>
                <w:rFonts w:ascii="Arial" w:hAnsi="Arial"/>
                <w:bCs/>
                <w:sz w:val="20"/>
                <w:szCs w:val="18"/>
              </w:rPr>
              <w:t>Incremento de personas que participan de los servicios deportivos recreativo</w:t>
            </w:r>
            <w:r w:rsidR="00862E44" w:rsidRPr="00455C3E">
              <w:rPr>
                <w:rFonts w:ascii="Arial" w:hAnsi="Arial"/>
                <w:bCs/>
                <w:sz w:val="20"/>
                <w:szCs w:val="18"/>
              </w:rPr>
              <w:t>s</w:t>
            </w:r>
          </w:p>
          <w:p w14:paraId="3FB67E27" w14:textId="77777777" w:rsidR="00862E44" w:rsidRPr="00455C3E" w:rsidRDefault="00862E44" w:rsidP="00455C3E">
            <w:pPr>
              <w:spacing w:after="0" w:line="240" w:lineRule="auto"/>
              <w:jc w:val="both"/>
              <w:rPr>
                <w:rFonts w:ascii="Arial" w:hAnsi="Arial"/>
                <w:bCs/>
                <w:color w:val="1F3864" w:themeColor="accent5" w:themeShade="80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7C19A4CF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28232" w14:textId="404251DD" w:rsidR="00862E44" w:rsidRPr="006B4FFF" w:rsidRDefault="00862E44" w:rsidP="005F4A4A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F4A4A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1A950E3C" w14:textId="77777777" w:rsidR="005F4A4A" w:rsidRDefault="005F4A4A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34FD954" w14:textId="3E3AB8E9" w:rsidR="005F4A4A" w:rsidRDefault="00862E44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5F4A4A">
              <w:rPr>
                <w:rFonts w:ascii="Arial" w:hAnsi="Arial"/>
                <w:sz w:val="20"/>
                <w:szCs w:val="18"/>
              </w:rPr>
              <w:t>Instituto Peruano de Deporte</w:t>
            </w:r>
            <w:r w:rsidR="00135B24">
              <w:rPr>
                <w:rFonts w:ascii="Arial" w:hAnsi="Arial"/>
                <w:sz w:val="20"/>
                <w:szCs w:val="18"/>
              </w:rPr>
              <w:t xml:space="preserve"> (Gobierno Nacional)</w:t>
            </w:r>
            <w:r w:rsidRPr="005F4A4A">
              <w:rPr>
                <w:rFonts w:ascii="Arial" w:hAnsi="Arial"/>
                <w:sz w:val="20"/>
                <w:szCs w:val="18"/>
              </w:rPr>
              <w:t>, Gobierno</w:t>
            </w:r>
            <w:r w:rsidR="005F4A4A">
              <w:rPr>
                <w:rFonts w:ascii="Arial" w:hAnsi="Arial"/>
                <w:sz w:val="20"/>
                <w:szCs w:val="18"/>
              </w:rPr>
              <w:t>s Regionales y Gobiernos Locales</w:t>
            </w:r>
          </w:p>
          <w:p w14:paraId="3BF450D6" w14:textId="77777777" w:rsidR="005F4A4A" w:rsidRPr="005F4A4A" w:rsidRDefault="005F4A4A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018F5BE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666075" w14:textId="77777777" w:rsidR="00862E44" w:rsidRPr="006B4FFF" w:rsidRDefault="00862E44" w:rsidP="005F4A4A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F4A4A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EFINICIÓN</w:t>
                  </w:r>
                </w:p>
              </w:tc>
            </w:tr>
          </w:tbl>
          <w:p w14:paraId="4AE888A6" w14:textId="77777777" w:rsidR="005F4A4A" w:rsidRDefault="005F4A4A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6C2A907" w14:textId="0743A06A" w:rsidR="005F4A4A" w:rsidRDefault="005F4A4A" w:rsidP="005F4A4A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  <w:r w:rsidRPr="006701E0">
              <w:rPr>
                <w:rFonts w:ascii="Arial" w:hAnsi="Arial"/>
                <w:sz w:val="20"/>
                <w:szCs w:val="20"/>
              </w:rPr>
              <w:t xml:space="preserve">El indicador </w:t>
            </w:r>
            <w:r>
              <w:rPr>
                <w:rFonts w:ascii="Arial" w:hAnsi="Arial"/>
                <w:sz w:val="20"/>
                <w:szCs w:val="20"/>
              </w:rPr>
              <w:t>representa la demanda potencial no atendida por</w:t>
            </w:r>
            <w:r w:rsidR="00532FD6">
              <w:rPr>
                <w:rFonts w:ascii="Arial" w:hAnsi="Arial"/>
                <w:sz w:val="20"/>
                <w:szCs w:val="20"/>
              </w:rPr>
              <w:t xml:space="preserve"> los servicios deportivos recreativo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32FD6">
              <w:rPr>
                <w:rFonts w:ascii="Arial" w:hAnsi="Arial"/>
                <w:sz w:val="20"/>
                <w:szCs w:val="20"/>
              </w:rPr>
              <w:t>d</w:t>
            </w:r>
            <w:r w:rsidRPr="005F4A4A">
              <w:rPr>
                <w:rFonts w:ascii="Arial" w:hAnsi="Arial"/>
                <w:bCs/>
                <w:sz w:val="20"/>
                <w:szCs w:val="18"/>
              </w:rPr>
              <w:t>el I</w:t>
            </w:r>
            <w:r>
              <w:rPr>
                <w:rFonts w:ascii="Arial" w:hAnsi="Arial"/>
                <w:bCs/>
                <w:sz w:val="20"/>
                <w:szCs w:val="18"/>
              </w:rPr>
              <w:t>nstituto Peruano de Deporte, Gobiernos Regionales y Gobiernos Locales</w:t>
            </w:r>
            <w:r w:rsidRPr="006701E0">
              <w:rPr>
                <w:rFonts w:ascii="Arial" w:hAnsi="Arial"/>
                <w:bCs/>
                <w:sz w:val="20"/>
                <w:szCs w:val="18"/>
              </w:rPr>
              <w:t>.</w:t>
            </w:r>
          </w:p>
          <w:p w14:paraId="7F0EB73B" w14:textId="77777777" w:rsidR="005F4A4A" w:rsidRDefault="005F4A4A" w:rsidP="005F4A4A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3A5AE665" w14:textId="0DC4ECCC" w:rsidR="005F4A4A" w:rsidRPr="00996FBE" w:rsidRDefault="005F4A4A" w:rsidP="005F4A4A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96FBE">
              <w:rPr>
                <w:rFonts w:ascii="Arial" w:hAnsi="Arial"/>
                <w:sz w:val="20"/>
                <w:szCs w:val="20"/>
              </w:rPr>
              <w:t>La demanda potenc</w:t>
            </w:r>
            <w:r w:rsidR="00532FD6">
              <w:rPr>
                <w:rFonts w:ascii="Arial" w:hAnsi="Arial"/>
                <w:sz w:val="20"/>
                <w:szCs w:val="20"/>
              </w:rPr>
              <w:t xml:space="preserve">ial no atendida hace mención a </w:t>
            </w:r>
            <w:r w:rsidRPr="00996FBE">
              <w:rPr>
                <w:rFonts w:ascii="Arial" w:hAnsi="Arial"/>
                <w:sz w:val="20"/>
                <w:szCs w:val="20"/>
              </w:rPr>
              <w:t xml:space="preserve">la población </w:t>
            </w:r>
            <w:r>
              <w:rPr>
                <w:rFonts w:ascii="Arial" w:hAnsi="Arial"/>
                <w:sz w:val="20"/>
                <w:szCs w:val="20"/>
              </w:rPr>
              <w:t xml:space="preserve">total que podría participar de </w:t>
            </w:r>
            <w:r w:rsidRPr="005F4A4A">
              <w:rPr>
                <w:rFonts w:ascii="Arial" w:hAnsi="Arial"/>
                <w:bCs/>
                <w:sz w:val="20"/>
                <w:szCs w:val="18"/>
              </w:rPr>
              <w:t>actividades físicas, pre d</w:t>
            </w:r>
            <w:r>
              <w:rPr>
                <w:rFonts w:ascii="Arial" w:hAnsi="Arial"/>
                <w:bCs/>
                <w:sz w:val="20"/>
                <w:szCs w:val="18"/>
              </w:rPr>
              <w:t>eportivas y recreativas</w:t>
            </w:r>
            <w:r>
              <w:rPr>
                <w:rFonts w:ascii="Arial" w:hAnsi="Arial"/>
                <w:sz w:val="20"/>
                <w:szCs w:val="20"/>
              </w:rPr>
              <w:t xml:space="preserve">, que </w:t>
            </w:r>
            <w:r w:rsidRPr="00996FBE">
              <w:rPr>
                <w:rFonts w:ascii="Arial" w:hAnsi="Arial"/>
                <w:sz w:val="20"/>
                <w:szCs w:val="20"/>
              </w:rPr>
              <w:t>en la actualidad no fueron provistas por el estado.</w:t>
            </w:r>
          </w:p>
          <w:p w14:paraId="6D6127E9" w14:textId="77777777" w:rsidR="005F4A4A" w:rsidRDefault="005F4A4A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DA15FD1" w14:textId="56507271" w:rsid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os servicios deportivos recreativos para </w:t>
            </w:r>
            <w:r w:rsidRPr="00532FD6">
              <w:rPr>
                <w:rFonts w:ascii="Arial" w:hAnsi="Arial"/>
                <w:sz w:val="20"/>
                <w:szCs w:val="20"/>
              </w:rPr>
              <w:t>los eventos y actividades de masificación pueden brindarse</w:t>
            </w:r>
            <w:r>
              <w:rPr>
                <w:rFonts w:ascii="Arial" w:hAnsi="Arial"/>
                <w:sz w:val="20"/>
                <w:szCs w:val="20"/>
              </w:rPr>
              <w:t xml:space="preserve"> en las siguientes modalidades:</w:t>
            </w:r>
          </w:p>
          <w:p w14:paraId="6413E0AE" w14:textId="77777777" w:rsidR="00532FD6" w:rsidRDefault="00532FD6" w:rsidP="00532F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2FD6">
              <w:rPr>
                <w:rFonts w:ascii="Arial" w:hAnsi="Arial"/>
                <w:sz w:val="20"/>
                <w:szCs w:val="20"/>
              </w:rPr>
              <w:t>Programas especializados permanentes.</w:t>
            </w:r>
          </w:p>
          <w:p w14:paraId="734EB600" w14:textId="77777777" w:rsidR="00532FD6" w:rsidRDefault="00532FD6" w:rsidP="00532F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2FD6">
              <w:rPr>
                <w:rFonts w:ascii="Arial" w:hAnsi="Arial"/>
                <w:sz w:val="20"/>
                <w:szCs w:val="20"/>
              </w:rPr>
              <w:t>Actividades masivas.</w:t>
            </w:r>
          </w:p>
          <w:p w14:paraId="5923920B" w14:textId="2DA90FD1" w:rsidR="005F4A4A" w:rsidRPr="00532FD6" w:rsidRDefault="00532FD6" w:rsidP="00532F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2FD6">
              <w:rPr>
                <w:rFonts w:ascii="Arial" w:hAnsi="Arial"/>
                <w:sz w:val="20"/>
                <w:szCs w:val="20"/>
              </w:rPr>
              <w:t>Competencias y campeonato</w:t>
            </w:r>
          </w:p>
          <w:p w14:paraId="44A687E3" w14:textId="77777777" w:rsidR="005F4A4A" w:rsidRPr="005F4A4A" w:rsidRDefault="005F4A4A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16F46D88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D27FF" w14:textId="77777777" w:rsidR="00862E44" w:rsidRPr="00FB6F8D" w:rsidRDefault="00862E44" w:rsidP="00FB6F8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FB6F8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IMENSIÓN DE DESEMPEÑO</w:t>
                  </w:r>
                </w:p>
              </w:tc>
            </w:tr>
          </w:tbl>
          <w:p w14:paraId="34DB9F22" w14:textId="77777777" w:rsidR="00FB6F8D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6D74B72" w14:textId="3920EDAC" w:rsidR="00FB6F8D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996FBE">
              <w:rPr>
                <w:rFonts w:ascii="Arial" w:hAnsi="Arial"/>
                <w:sz w:val="20"/>
                <w:szCs w:val="20"/>
                <w:lang w:val="es-MX"/>
              </w:rPr>
              <w:t>El indicador es de brecha de cobertura y, puesto que m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ide la cobertura de las actividades </w:t>
            </w:r>
            <w:r w:rsidRPr="005F4A4A">
              <w:rPr>
                <w:rFonts w:ascii="Arial" w:hAnsi="Arial"/>
                <w:bCs/>
                <w:sz w:val="20"/>
                <w:szCs w:val="18"/>
              </w:rPr>
              <w:t xml:space="preserve">físicas, pre </w:t>
            </w:r>
            <w:proofErr w:type="gramStart"/>
            <w:r w:rsidRPr="005F4A4A">
              <w:rPr>
                <w:rFonts w:ascii="Arial" w:hAnsi="Arial"/>
                <w:bCs/>
                <w:sz w:val="20"/>
                <w:szCs w:val="18"/>
              </w:rPr>
              <w:t>d</w:t>
            </w:r>
            <w:r>
              <w:rPr>
                <w:rFonts w:ascii="Arial" w:hAnsi="Arial"/>
                <w:bCs/>
                <w:sz w:val="20"/>
                <w:szCs w:val="18"/>
              </w:rPr>
              <w:t>eportivas y recreativas</w:t>
            </w:r>
            <w:proofErr w:type="gramEnd"/>
            <w:r w:rsidRPr="00996FBE">
              <w:rPr>
                <w:rFonts w:ascii="Arial" w:hAnsi="Arial"/>
                <w:sz w:val="20"/>
                <w:szCs w:val="20"/>
                <w:lang w:val="es-MX"/>
              </w:rPr>
              <w:t>, es un indicador de eficacia</w:t>
            </w:r>
            <w:r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14:paraId="5E7ABFF0" w14:textId="77777777" w:rsidR="00FB6F8D" w:rsidRPr="00FB6F8D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5E5F6652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5807F" w14:textId="77777777" w:rsidR="00862E44" w:rsidRPr="006B4FFF" w:rsidRDefault="00862E44" w:rsidP="00FB6F8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B4FFF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FB6F8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416FD8B6" w14:textId="77777777" w:rsidR="00F54C26" w:rsidRPr="00FB6F8D" w:rsidRDefault="00F54C26" w:rsidP="00FB6F8D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E414B81" w14:textId="77777777" w:rsidR="00342A2E" w:rsidRDefault="00342A2E" w:rsidP="00342A2E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40B46A19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AD34" w14:textId="77777777" w:rsidR="00862E44" w:rsidRPr="006B4FFF" w:rsidRDefault="00862E44" w:rsidP="00FB6F8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B6F8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JUSTIFICACIÓN</w:t>
                  </w:r>
                </w:p>
              </w:tc>
            </w:tr>
          </w:tbl>
          <w:p w14:paraId="1032862B" w14:textId="77777777" w:rsidR="00FB6F8D" w:rsidRPr="00FB6F8D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7DD2F457" w14:textId="549DB65B" w:rsidR="00862E44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FB6F8D">
              <w:rPr>
                <w:rFonts w:ascii="Arial" w:hAnsi="Arial"/>
                <w:sz w:val="20"/>
                <w:szCs w:val="18"/>
              </w:rPr>
              <w:lastRenderedPageBreak/>
              <w:t>Este indicador permite medir directamente la brecha de acceso a</w:t>
            </w: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las actividades </w:t>
            </w:r>
            <w:r w:rsidRPr="005F4A4A">
              <w:rPr>
                <w:rFonts w:ascii="Arial" w:hAnsi="Arial"/>
                <w:bCs/>
                <w:sz w:val="20"/>
                <w:szCs w:val="18"/>
              </w:rPr>
              <w:t xml:space="preserve">físicas, </w:t>
            </w:r>
            <w:proofErr w:type="gramStart"/>
            <w:r w:rsidRPr="005F4A4A">
              <w:rPr>
                <w:rFonts w:ascii="Arial" w:hAnsi="Arial"/>
                <w:bCs/>
                <w:sz w:val="20"/>
                <w:szCs w:val="18"/>
              </w:rPr>
              <w:t>pre d</w:t>
            </w:r>
            <w:r>
              <w:rPr>
                <w:rFonts w:ascii="Arial" w:hAnsi="Arial"/>
                <w:bCs/>
                <w:sz w:val="20"/>
                <w:szCs w:val="18"/>
              </w:rPr>
              <w:t>eportivas y recreativas</w:t>
            </w:r>
            <w:proofErr w:type="gramEnd"/>
            <w:r w:rsidRPr="00FB6F8D">
              <w:rPr>
                <w:rFonts w:ascii="Arial" w:hAnsi="Arial"/>
                <w:sz w:val="20"/>
                <w:szCs w:val="18"/>
              </w:rPr>
              <w:t>, y consiguientemente el cierre de esta brecha está vinculado directamente con la ejecución de proyectos de inversión.</w:t>
            </w:r>
          </w:p>
          <w:p w14:paraId="47B1B107" w14:textId="77777777" w:rsidR="00FB6F8D" w:rsidRPr="00FB6F8D" w:rsidRDefault="00FB6F8D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6688C6D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F4B321" w14:textId="77777777" w:rsidR="00862E44" w:rsidRPr="006B4FFF" w:rsidRDefault="00862E44" w:rsidP="00FB6F8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B6F8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2840F562" w14:textId="77777777" w:rsidR="00862E44" w:rsidRDefault="00862E44" w:rsidP="00FB6F8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313BED41" w14:textId="6309A8CF" w:rsidR="00FB6F8D" w:rsidRPr="00FB6F8D" w:rsidRDefault="00FB6F8D" w:rsidP="00FB6F8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Supuestos:</w:t>
            </w:r>
          </w:p>
          <w:p w14:paraId="7C8B4AC5" w14:textId="56BFB1CF" w:rsidR="00FB6F8D" w:rsidRDefault="00FB6F8D" w:rsidP="00FB6F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FB6F8D">
              <w:rPr>
                <w:rFonts w:ascii="Arial" w:hAnsi="Arial"/>
                <w:sz w:val="20"/>
                <w:szCs w:val="18"/>
              </w:rPr>
              <w:t>La realización de eventos y actividades para la promoción de la práctica pre deportiva y recreativa</w:t>
            </w:r>
            <w:r>
              <w:rPr>
                <w:rFonts w:ascii="Arial" w:hAnsi="Arial"/>
                <w:sz w:val="20"/>
                <w:szCs w:val="18"/>
              </w:rPr>
              <w:t xml:space="preserve"> requiere de infraestructura necesaria p</w:t>
            </w:r>
            <w:r w:rsidRPr="00FB6F8D">
              <w:rPr>
                <w:rFonts w:ascii="Arial" w:hAnsi="Arial"/>
                <w:sz w:val="20"/>
                <w:szCs w:val="18"/>
              </w:rPr>
              <w:t xml:space="preserve">ara la entrega de un servicio de calidad, lo cual contribuiría a incrementar la participación de la población </w:t>
            </w:r>
            <w:r>
              <w:rPr>
                <w:rFonts w:ascii="Arial" w:hAnsi="Arial"/>
                <w:sz w:val="20"/>
                <w:szCs w:val="18"/>
              </w:rPr>
              <w:t>e</w:t>
            </w:r>
            <w:r w:rsidRPr="00FB6F8D">
              <w:rPr>
                <w:rFonts w:ascii="Arial" w:hAnsi="Arial"/>
                <w:sz w:val="20"/>
                <w:szCs w:val="18"/>
              </w:rPr>
              <w:t>n la práctica de actividades deportivas y recreativas.</w:t>
            </w:r>
          </w:p>
          <w:p w14:paraId="5F126AD2" w14:textId="4181F2FC" w:rsidR="00862E44" w:rsidRDefault="00FB6F8D" w:rsidP="00FB6F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S</w:t>
            </w:r>
            <w:r w:rsidR="00862E44" w:rsidRPr="00FB6F8D">
              <w:rPr>
                <w:rFonts w:ascii="Arial" w:hAnsi="Arial"/>
                <w:sz w:val="20"/>
                <w:szCs w:val="18"/>
              </w:rPr>
              <w:t>e cuenta con el respaldo de todas las instituciones con las que se espera coordinar la intervención (GR, GL, entre otros)  y que se mantiene como política institucional.</w:t>
            </w:r>
          </w:p>
          <w:p w14:paraId="6E377830" w14:textId="77777777" w:rsidR="00FB6F8D" w:rsidRDefault="00FB6F8D" w:rsidP="00FB6F8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0F068EF0" w14:textId="77777777" w:rsidR="00FB6F8D" w:rsidRDefault="00FB6F8D" w:rsidP="00FB6F8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Limitaciones:</w:t>
            </w:r>
          </w:p>
          <w:p w14:paraId="6098D94C" w14:textId="48AC8C95" w:rsidR="00862E44" w:rsidRPr="00550F27" w:rsidRDefault="00FB6F8D" w:rsidP="00FB6F8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4654B4">
              <w:rPr>
                <w:rFonts w:ascii="Arial" w:hAnsi="Arial"/>
                <w:sz w:val="20"/>
                <w:szCs w:val="20"/>
              </w:rPr>
              <w:t>Debido a</w:t>
            </w:r>
            <w:r>
              <w:rPr>
                <w:rFonts w:ascii="Arial" w:hAnsi="Arial"/>
                <w:sz w:val="20"/>
                <w:szCs w:val="20"/>
              </w:rPr>
              <w:t xml:space="preserve"> que</w:t>
            </w:r>
            <w:r w:rsidRPr="004654B4">
              <w:rPr>
                <w:rFonts w:ascii="Arial" w:hAnsi="Arial"/>
                <w:sz w:val="20"/>
                <w:szCs w:val="20"/>
              </w:rPr>
              <w:t xml:space="preserve"> la competencia del </w:t>
            </w:r>
            <w:r w:rsidRPr="004654B4">
              <w:rPr>
                <w:rFonts w:ascii="Arial" w:hAnsi="Arial"/>
                <w:sz w:val="20"/>
                <w:szCs w:val="18"/>
              </w:rPr>
              <w:t>Instituto Peruano de Deporte</w:t>
            </w:r>
            <w:r>
              <w:rPr>
                <w:rFonts w:ascii="Arial" w:hAnsi="Arial"/>
                <w:sz w:val="20"/>
                <w:szCs w:val="18"/>
              </w:rPr>
              <w:t>s es</w:t>
            </w:r>
            <w:r w:rsidRPr="004654B4">
              <w:rPr>
                <w:rFonts w:ascii="Arial" w:hAnsi="Arial"/>
                <w:sz w:val="20"/>
                <w:szCs w:val="18"/>
              </w:rPr>
              <w:t xml:space="preserve"> a nivel nacional,</w:t>
            </w:r>
            <w:r w:rsidRPr="004654B4">
              <w:rPr>
                <w:rFonts w:ascii="Arial" w:hAnsi="Arial"/>
                <w:sz w:val="20"/>
                <w:szCs w:val="20"/>
              </w:rPr>
              <w:t xml:space="preserve"> solo se calcula el valor de la brecha a </w:t>
            </w:r>
            <w:r>
              <w:rPr>
                <w:rFonts w:ascii="Arial" w:hAnsi="Arial"/>
                <w:sz w:val="20"/>
                <w:szCs w:val="20"/>
              </w:rPr>
              <w:t>dicho nivel</w:t>
            </w:r>
            <w:r w:rsidRPr="004654B4">
              <w:rPr>
                <w:rFonts w:ascii="Arial" w:hAnsi="Arial"/>
                <w:sz w:val="20"/>
                <w:szCs w:val="20"/>
              </w:rPr>
              <w:t>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2509023E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51EBC" w14:textId="77777777" w:rsidR="00862E44" w:rsidRPr="006B4FFF" w:rsidRDefault="00862E44" w:rsidP="00FB6F8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B6F8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ECISIONES TÉCNICAS</w:t>
                  </w:r>
                </w:p>
              </w:tc>
            </w:tr>
          </w:tbl>
          <w:p w14:paraId="706CD119" w14:textId="39190EAC" w:rsidR="00862E44" w:rsidRPr="00532FD6" w:rsidRDefault="00862E44" w:rsidP="00FB6F8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3C4D43" w14:textId="1E9A0374" w:rsidR="00532FD6" w:rsidRPr="00550F27" w:rsidRDefault="00DD6404" w:rsidP="00550F2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, debido a que la base de datos se está procesand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551300" w14:paraId="73BB5DE5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B6ED53" w14:textId="77777777" w:rsidR="00862E44" w:rsidRPr="00551300" w:rsidRDefault="00862E44" w:rsidP="00532FD6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532FD6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MÉTODO DE CÁLCULO</w:t>
                  </w:r>
                </w:p>
              </w:tc>
            </w:tr>
          </w:tbl>
          <w:p w14:paraId="760E04BD" w14:textId="77777777" w:rsidR="00862E44" w:rsidRDefault="00862E44" w:rsidP="00532FD6">
            <w:pPr>
              <w:spacing w:after="0" w:line="240" w:lineRule="auto"/>
              <w:jc w:val="both"/>
              <w:rPr>
                <w:rFonts w:ascii="Arial" w:hAnsi="Arial"/>
                <w:color w:val="1F3864" w:themeColor="accent5" w:themeShade="80"/>
                <w:sz w:val="20"/>
                <w:szCs w:val="20"/>
                <w:lang w:val="es-MX"/>
              </w:rPr>
            </w:pPr>
          </w:p>
          <w:p w14:paraId="0C762305" w14:textId="77777777" w:rsid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61636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14:paraId="33B367A4" w14:textId="77777777" w:rsidR="00532FD6" w:rsidRP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color w:val="1F3864" w:themeColor="accent5" w:themeShade="80"/>
                <w:sz w:val="20"/>
                <w:szCs w:val="20"/>
                <w:lang w:val="es-MX"/>
              </w:rPr>
            </w:pPr>
          </w:p>
          <w:p w14:paraId="0A242240" w14:textId="6EFCC081" w:rsidR="00532FD6" w:rsidRPr="00FB6F8D" w:rsidRDefault="00550F27" w:rsidP="00532FD6">
            <w:pPr>
              <w:spacing w:after="0" w:line="240" w:lineRule="auto"/>
              <w:jc w:val="center"/>
              <w:rPr>
                <w:rFonts w:ascii="Arial" w:eastAsiaTheme="minorEastAsia" w:hAnsi="Arial"/>
                <w:i/>
                <w:sz w:val="24"/>
                <w:szCs w:val="20"/>
                <w:lang w:val="es-P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0"/>
                        <w:lang w:val="es-P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s-PE"/>
                      </w:rPr>
                      <m:t>PPPA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s-PE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0"/>
                    <w:lang w:val="es-P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  <w:lang w:val="es-P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  <w:lang w:val="es-PE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s-P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PVPA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P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s-PE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  <w:lang w:val="es-PE"/>
                  </w:rPr>
                  <m:t>100%</m:t>
                </m:r>
              </m:oMath>
            </m:oMathPara>
          </w:p>
          <w:p w14:paraId="1D470C97" w14:textId="45BE46DD" w:rsidR="00862E44" w:rsidRPr="00532FD6" w:rsidRDefault="00862E44" w:rsidP="00532FD6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p w14:paraId="49BAD0A0" w14:textId="4FDD402D" w:rsidR="00862E44" w:rsidRDefault="00550F27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PPA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862E44" w:rsidRPr="00532FD6">
              <w:rPr>
                <w:rFonts w:ascii="Arial" w:hAnsi="Arial"/>
                <w:sz w:val="20"/>
                <w:szCs w:val="20"/>
              </w:rPr>
              <w:t xml:space="preserve"> = Porcentaje de la población que participa en actividades físicas, </w:t>
            </w:r>
            <w:proofErr w:type="gramStart"/>
            <w:r w:rsidR="00862E44" w:rsidRPr="00532FD6">
              <w:rPr>
                <w:rFonts w:ascii="Arial" w:hAnsi="Arial"/>
                <w:sz w:val="20"/>
                <w:szCs w:val="20"/>
              </w:rPr>
              <w:t>pre deportiv</w:t>
            </w:r>
            <w:r w:rsidR="00532FD6" w:rsidRPr="00532FD6">
              <w:rPr>
                <w:rFonts w:ascii="Arial" w:hAnsi="Arial"/>
                <w:sz w:val="20"/>
                <w:szCs w:val="20"/>
              </w:rPr>
              <w:t>as y recreativas</w:t>
            </w:r>
            <w:proofErr w:type="gramEnd"/>
            <w:r w:rsidR="00532FD6">
              <w:rPr>
                <w:rFonts w:ascii="Arial" w:hAnsi="Arial"/>
                <w:sz w:val="20"/>
                <w:szCs w:val="20"/>
              </w:rPr>
              <w:t xml:space="preserve"> en el tiempo t.</w:t>
            </w:r>
          </w:p>
          <w:p w14:paraId="75F3DEA1" w14:textId="77777777" w:rsidR="00532FD6" w:rsidRP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EE266D0" w14:textId="1D44AAA5" w:rsidR="00862E44" w:rsidRDefault="00550F27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VPA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862E44" w:rsidRPr="00532FD6">
              <w:rPr>
                <w:rFonts w:ascii="Arial" w:hAnsi="Arial"/>
                <w:sz w:val="20"/>
                <w:szCs w:val="20"/>
              </w:rPr>
              <w:t xml:space="preserve"> = </w:t>
            </w:r>
            <w:r w:rsidR="00532FD6">
              <w:rPr>
                <w:rFonts w:ascii="Arial" w:hAnsi="Arial"/>
                <w:sz w:val="20"/>
                <w:szCs w:val="20"/>
              </w:rPr>
              <w:t xml:space="preserve">Cantidad de personas </w:t>
            </w:r>
            <w:r w:rsidR="00862E44" w:rsidRPr="00532FD6">
              <w:rPr>
                <w:rFonts w:ascii="Arial" w:hAnsi="Arial"/>
                <w:sz w:val="20"/>
                <w:szCs w:val="20"/>
              </w:rPr>
              <w:t>que participa</w:t>
            </w:r>
            <w:r w:rsidR="00532FD6">
              <w:rPr>
                <w:rFonts w:ascii="Arial" w:hAnsi="Arial"/>
                <w:sz w:val="20"/>
                <w:szCs w:val="20"/>
              </w:rPr>
              <w:t>n</w:t>
            </w:r>
            <w:r w:rsidR="00862E44" w:rsidRPr="00532FD6">
              <w:rPr>
                <w:rFonts w:ascii="Arial" w:hAnsi="Arial"/>
                <w:sz w:val="20"/>
                <w:szCs w:val="20"/>
              </w:rPr>
              <w:t xml:space="preserve"> en actividades físicas, </w:t>
            </w:r>
            <w:proofErr w:type="gramStart"/>
            <w:r w:rsidR="00862E44" w:rsidRPr="00532FD6">
              <w:rPr>
                <w:rFonts w:ascii="Arial" w:hAnsi="Arial"/>
                <w:sz w:val="20"/>
                <w:szCs w:val="20"/>
              </w:rPr>
              <w:t>pre deportiv</w:t>
            </w:r>
            <w:r w:rsidR="00532FD6">
              <w:rPr>
                <w:rFonts w:ascii="Arial" w:hAnsi="Arial"/>
                <w:sz w:val="20"/>
                <w:szCs w:val="20"/>
              </w:rPr>
              <w:t>as y recreativas</w:t>
            </w:r>
            <w:proofErr w:type="gramEnd"/>
            <w:r w:rsidR="00532FD6">
              <w:rPr>
                <w:rFonts w:ascii="Arial" w:hAnsi="Arial"/>
                <w:sz w:val="20"/>
                <w:szCs w:val="20"/>
              </w:rPr>
              <w:t>, en el tiempo t.</w:t>
            </w:r>
          </w:p>
          <w:p w14:paraId="19FAA1E6" w14:textId="77777777" w:rsidR="00532FD6" w:rsidRP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1F1CA8" w14:textId="059287E4" w:rsidR="00862E44" w:rsidRDefault="00550F27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P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862E44" w:rsidRPr="00532FD6">
              <w:rPr>
                <w:rFonts w:ascii="Arial" w:hAnsi="Arial"/>
                <w:sz w:val="20"/>
                <w:szCs w:val="20"/>
              </w:rPr>
              <w:t xml:space="preserve"> =</w:t>
            </w:r>
            <w:r w:rsidR="00532FD6">
              <w:rPr>
                <w:rFonts w:ascii="Arial" w:hAnsi="Arial"/>
                <w:sz w:val="20"/>
                <w:szCs w:val="20"/>
              </w:rPr>
              <w:t xml:space="preserve"> Cantidad t</w:t>
            </w:r>
            <w:r w:rsidR="00862E44" w:rsidRPr="00532FD6">
              <w:rPr>
                <w:rFonts w:ascii="Arial" w:hAnsi="Arial"/>
                <w:sz w:val="20"/>
                <w:szCs w:val="20"/>
              </w:rPr>
              <w:t>otal</w:t>
            </w:r>
            <w:r w:rsidR="00532FD6">
              <w:rPr>
                <w:rFonts w:ascii="Arial" w:hAnsi="Arial"/>
                <w:sz w:val="20"/>
                <w:szCs w:val="20"/>
              </w:rPr>
              <w:t xml:space="preserve"> de la</w:t>
            </w:r>
            <w:r w:rsidR="00862E44" w:rsidRPr="00532FD6">
              <w:rPr>
                <w:rFonts w:ascii="Arial" w:hAnsi="Arial"/>
                <w:sz w:val="20"/>
                <w:szCs w:val="20"/>
              </w:rPr>
              <w:t xml:space="preserve"> población nacional</w:t>
            </w:r>
            <w:r w:rsidR="00532FD6">
              <w:rPr>
                <w:rFonts w:ascii="Arial" w:hAnsi="Arial"/>
                <w:sz w:val="20"/>
                <w:szCs w:val="20"/>
              </w:rPr>
              <w:t>, en el tiempo t.</w:t>
            </w:r>
          </w:p>
          <w:p w14:paraId="0618C508" w14:textId="77777777" w:rsidR="00532FD6" w:rsidRPr="00532FD6" w:rsidRDefault="00532FD6" w:rsidP="00532FD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551300" w14:paraId="0BA3243F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B0F34" w14:textId="77777777" w:rsidR="00862E44" w:rsidRPr="00551300" w:rsidRDefault="00862E44" w:rsidP="00566B2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566B2E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PERIODICIDAD DE LAS MEDICIONES</w:t>
                  </w:r>
                </w:p>
              </w:tc>
            </w:tr>
          </w:tbl>
          <w:p w14:paraId="50E92460" w14:textId="77777777" w:rsidR="00566B2E" w:rsidRDefault="00566B2E" w:rsidP="00566B2E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1B2565CF" w14:textId="15832C05" w:rsidR="00566B2E" w:rsidRPr="00550F27" w:rsidRDefault="00862E44" w:rsidP="00550F27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566B2E">
              <w:rPr>
                <w:rFonts w:ascii="Arial" w:hAnsi="Arial"/>
                <w:sz w:val="20"/>
                <w:szCs w:val="18"/>
              </w:rPr>
              <w:t>La periodicidad de medición del indicador será anual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551300" w14:paraId="299F8720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3389C" w14:textId="77777777" w:rsidR="00862E44" w:rsidRPr="00551300" w:rsidRDefault="00862E44" w:rsidP="00566B2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551300">
                    <w:rPr>
                      <w:rFonts w:ascii="Arial" w:hAnsi="Arial"/>
                      <w:color w:val="1F3864" w:themeColor="accent5" w:themeShade="80"/>
                      <w:sz w:val="18"/>
                      <w:szCs w:val="18"/>
                    </w:rPr>
                    <w:br w:type="page"/>
                  </w:r>
                  <w:r w:rsidRPr="00566B2E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FUENTE DE DATOS</w:t>
                  </w:r>
                </w:p>
              </w:tc>
            </w:tr>
          </w:tbl>
          <w:p w14:paraId="680F90EB" w14:textId="77777777" w:rsidR="00862E44" w:rsidRPr="00566B2E" w:rsidRDefault="00862E44" w:rsidP="00566B2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585B950" w14:textId="77777777" w:rsidR="00DD6404" w:rsidRPr="007A2BC0" w:rsidRDefault="00DD6404" w:rsidP="00DD6404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, debido a que la base de datos se está procesando</w:t>
            </w:r>
          </w:p>
          <w:p w14:paraId="6DF4D4D7" w14:textId="77777777" w:rsidR="00566B2E" w:rsidRPr="00566B2E" w:rsidRDefault="00566B2E" w:rsidP="00566B2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1469DF6A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6EF2EB" w14:textId="77777777" w:rsidR="00862E44" w:rsidRPr="006B4FFF" w:rsidRDefault="00862E44" w:rsidP="00566B2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66B2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3CACA845" w14:textId="5BDD89BE" w:rsidR="00862E44" w:rsidRPr="00566B2E" w:rsidRDefault="00862E44" w:rsidP="00566B2E">
            <w:pPr>
              <w:spacing w:after="0" w:line="240" w:lineRule="auto"/>
              <w:jc w:val="both"/>
              <w:rPr>
                <w:rStyle w:val="Hipervnculo"/>
                <w:rFonts w:ascii="Arial" w:hAnsi="Arial"/>
                <w:sz w:val="20"/>
                <w:szCs w:val="18"/>
                <w:lang w:val="es-MX"/>
              </w:rPr>
            </w:pPr>
          </w:p>
          <w:p w14:paraId="3E0F8C4A" w14:textId="77777777" w:rsidR="00DD6404" w:rsidRPr="007A2BC0" w:rsidRDefault="00DD6404" w:rsidP="00DD6404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, debido a que la base de datos se está procesando</w:t>
            </w:r>
          </w:p>
          <w:p w14:paraId="566B186D" w14:textId="77777777" w:rsidR="00862E44" w:rsidRPr="00566B2E" w:rsidRDefault="00862E44" w:rsidP="00566B2E">
            <w:pPr>
              <w:spacing w:after="0" w:line="240" w:lineRule="auto"/>
              <w:jc w:val="both"/>
              <w:rPr>
                <w:rFonts w:ascii="Arial" w:hAnsi="Arial"/>
                <w:iCs/>
                <w:color w:val="1F3864" w:themeColor="accent5" w:themeShade="80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551300" w14:paraId="207637B6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9501E2" w14:textId="77777777" w:rsidR="00862E44" w:rsidRPr="00551300" w:rsidRDefault="00862E44" w:rsidP="00566B2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18"/>
                      <w:szCs w:val="18"/>
                      <w:lang w:val="es-MX"/>
                    </w:rPr>
                  </w:pPr>
                  <w:r w:rsidRPr="00566B2E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7243F736" w14:textId="53536C55" w:rsidR="00862E44" w:rsidRDefault="00862E44" w:rsidP="00566B2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9E8C63C" w14:textId="283A1763" w:rsidR="00566B2E" w:rsidRDefault="007A2BC0" w:rsidP="00566B2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, debido a que la base de datos se está procesando</w:t>
            </w:r>
          </w:p>
          <w:p w14:paraId="1D29D6D3" w14:textId="77777777" w:rsidR="007A2BC0" w:rsidRPr="00566B2E" w:rsidRDefault="007A2BC0" w:rsidP="00566B2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862E44" w:rsidRPr="006B4FFF" w14:paraId="41CC4A77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FD85D" w14:textId="77777777" w:rsidR="00862E44" w:rsidRPr="006B4FFF" w:rsidRDefault="00862E44" w:rsidP="00566B2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66B2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SINTAXIS</w:t>
                  </w:r>
                </w:p>
              </w:tc>
            </w:tr>
          </w:tbl>
          <w:p w14:paraId="129357BC" w14:textId="77777777" w:rsidR="00566B2E" w:rsidRDefault="00566B2E" w:rsidP="001B4A97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  <w:p w14:paraId="3999772D" w14:textId="01B566C6" w:rsidR="00566B2E" w:rsidRPr="007A2BC0" w:rsidRDefault="007A2BC0" w:rsidP="001B4A97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, debido a que la base de datos se está procesando</w:t>
            </w:r>
          </w:p>
          <w:p w14:paraId="367C0299" w14:textId="77777777" w:rsidR="00566B2E" w:rsidRPr="00566B2E" w:rsidRDefault="00566B2E" w:rsidP="001B4A97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1C80318" w14:textId="77777777" w:rsidR="00F13366" w:rsidRDefault="00550F27">
      <w:bookmarkStart w:id="0" w:name="_GoBack"/>
      <w:bookmarkEnd w:id="0"/>
    </w:p>
    <w:sectPr w:rsidR="00F13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A33"/>
    <w:multiLevelType w:val="hybridMultilevel"/>
    <w:tmpl w:val="CCD6C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4FCD"/>
    <w:multiLevelType w:val="hybridMultilevel"/>
    <w:tmpl w:val="4B149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0EB7"/>
    <w:multiLevelType w:val="hybridMultilevel"/>
    <w:tmpl w:val="7EE6BD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2A43"/>
    <w:multiLevelType w:val="hybridMultilevel"/>
    <w:tmpl w:val="1E74A4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94A66"/>
    <w:multiLevelType w:val="hybridMultilevel"/>
    <w:tmpl w:val="BFF49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266C9"/>
    <w:multiLevelType w:val="hybridMultilevel"/>
    <w:tmpl w:val="0A548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DD2"/>
    <w:multiLevelType w:val="hybridMultilevel"/>
    <w:tmpl w:val="9EAA5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6"/>
    <w:rsid w:val="000E1EFB"/>
    <w:rsid w:val="000E4AB7"/>
    <w:rsid w:val="001019B9"/>
    <w:rsid w:val="00135B24"/>
    <w:rsid w:val="0014218A"/>
    <w:rsid w:val="001E02D2"/>
    <w:rsid w:val="0024195A"/>
    <w:rsid w:val="002B4720"/>
    <w:rsid w:val="003427A2"/>
    <w:rsid w:val="00342A2E"/>
    <w:rsid w:val="00420117"/>
    <w:rsid w:val="004474AD"/>
    <w:rsid w:val="00455C3E"/>
    <w:rsid w:val="004B402A"/>
    <w:rsid w:val="00515753"/>
    <w:rsid w:val="00524BE7"/>
    <w:rsid w:val="00531671"/>
    <w:rsid w:val="00532FD6"/>
    <w:rsid w:val="00550F27"/>
    <w:rsid w:val="00554891"/>
    <w:rsid w:val="00566B2E"/>
    <w:rsid w:val="005F4A4A"/>
    <w:rsid w:val="006600DD"/>
    <w:rsid w:val="006B1D13"/>
    <w:rsid w:val="006D5876"/>
    <w:rsid w:val="007A2BC0"/>
    <w:rsid w:val="0083362A"/>
    <w:rsid w:val="00860D83"/>
    <w:rsid w:val="00862E44"/>
    <w:rsid w:val="00874949"/>
    <w:rsid w:val="00895914"/>
    <w:rsid w:val="008E357B"/>
    <w:rsid w:val="009E1003"/>
    <w:rsid w:val="00A06D8A"/>
    <w:rsid w:val="00AA1AEB"/>
    <w:rsid w:val="00AB2BA9"/>
    <w:rsid w:val="00AE4807"/>
    <w:rsid w:val="00AF2821"/>
    <w:rsid w:val="00B87E16"/>
    <w:rsid w:val="00C01556"/>
    <w:rsid w:val="00C42151"/>
    <w:rsid w:val="00C46AD0"/>
    <w:rsid w:val="00C83362"/>
    <w:rsid w:val="00CD2D78"/>
    <w:rsid w:val="00D05F40"/>
    <w:rsid w:val="00D10EB4"/>
    <w:rsid w:val="00D53C26"/>
    <w:rsid w:val="00D6216D"/>
    <w:rsid w:val="00DA4985"/>
    <w:rsid w:val="00DD6404"/>
    <w:rsid w:val="00E07C72"/>
    <w:rsid w:val="00EE6F2B"/>
    <w:rsid w:val="00F36961"/>
    <w:rsid w:val="00F54C26"/>
    <w:rsid w:val="00FB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2ACE"/>
  <w15:chartTrackingRefBased/>
  <w15:docId w15:val="{3B669615-FC6A-408D-9E7B-E69306E0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44"/>
    <w:rPr>
      <w:rFonts w:ascii="Calibri" w:eastAsia="Calibri" w:hAnsi="Calibri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SubPárrafo de lista,TITULO A,Titulo de Fígura,Conclusiones,paul2,Cuadro 2-1,Iz - Párrafo de lista,Sivsa Parrafo"/>
    <w:basedOn w:val="Normal"/>
    <w:link w:val="PrrafodelistaCar"/>
    <w:uiPriority w:val="34"/>
    <w:qFormat/>
    <w:rsid w:val="00862E44"/>
    <w:pPr>
      <w:ind w:left="720"/>
      <w:contextualSpacing/>
    </w:pPr>
  </w:style>
  <w:style w:type="character" w:styleId="Hipervnculo">
    <w:name w:val="Hyperlink"/>
    <w:uiPriority w:val="99"/>
    <w:unhideWhenUsed/>
    <w:rsid w:val="00862E44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862E4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aliases w:val="Bulleted List Car,Fundamentacion Car,SubPárrafo de lista Car,TITULO A Car,Titulo de Fígura Car,Conclusiones Car,paul2 Car,Cuadro 2-1 Car,Iz - Párrafo de lista Car,Sivsa Parrafo Car"/>
    <w:link w:val="Prrafodelista"/>
    <w:uiPriority w:val="34"/>
    <w:locked/>
    <w:rsid w:val="00862E44"/>
    <w:rPr>
      <w:rFonts w:ascii="Calibri" w:eastAsia="Calibri" w:hAnsi="Calibri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D78"/>
    <w:rPr>
      <w:rFonts w:ascii="Calibri" w:eastAsia="Calibri" w:hAnsi="Calibri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D78"/>
    <w:rPr>
      <w:rFonts w:ascii="Calibri" w:eastAsia="Calibri" w:hAnsi="Calibri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78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F54C26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395C08-33E2-4F45-AA82-D2C6525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NIEL MENDOZA BARRANTES</dc:creator>
  <cp:keywords/>
  <dc:description/>
  <cp:lastModifiedBy>PAULO DANIEL MENDOZA BARRANTES</cp:lastModifiedBy>
  <cp:revision>3</cp:revision>
  <cp:lastPrinted>2019-02-18T23:31:00Z</cp:lastPrinted>
  <dcterms:created xsi:type="dcterms:W3CDTF">2019-02-15T19:40:00Z</dcterms:created>
  <dcterms:modified xsi:type="dcterms:W3CDTF">2019-02-18T23:32:00Z</dcterms:modified>
</cp:coreProperties>
</file>